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06D7065B" w:rsidR="009C5541" w:rsidRPr="00C846CD" w:rsidRDefault="005A6092" w:rsidP="00C846CD">
      <w:pPr>
        <w:shd w:val="clear" w:color="auto" w:fill="FBE4D5" w:themeFill="accent2"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11EA3435" w:rsidR="009C5541" w:rsidRPr="00C260D8" w:rsidRDefault="000E2D51"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8E5A12">
              <w:rPr>
                <w:rFonts w:ascii="Segoe UI" w:hAnsi="Segoe UI" w:cs="Segoe UI"/>
                <w:b/>
                <w:sz w:val="22"/>
                <w:szCs w:val="22"/>
              </w:rPr>
              <w:t xml:space="preserve">Casework </w:t>
            </w:r>
            <w:r>
              <w:rPr>
                <w:rFonts w:ascii="Segoe UI" w:hAnsi="Segoe UI" w:cs="Segoe UI"/>
                <w:b/>
                <w:sz w:val="22"/>
                <w:szCs w:val="22"/>
              </w:rPr>
              <w:t>Assistant</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321224EA" w:rsidR="00EC3D95" w:rsidRPr="00C260D8" w:rsidRDefault="0054474D" w:rsidP="004F68A5">
            <w:pPr>
              <w:spacing w:before="120" w:after="120"/>
              <w:rPr>
                <w:rFonts w:ascii="Segoe UI" w:hAnsi="Segoe UI" w:cs="Segoe UI"/>
                <w:i/>
                <w:iCs/>
                <w:sz w:val="22"/>
                <w:szCs w:val="22"/>
              </w:rPr>
            </w:pPr>
            <w:r>
              <w:rPr>
                <w:rFonts w:ascii="Segoe UI" w:hAnsi="Segoe UI" w:cs="Segoe UI"/>
                <w:i/>
                <w:iCs/>
                <w:sz w:val="22"/>
                <w:szCs w:val="22"/>
              </w:rPr>
              <w:t>MBS-04</w:t>
            </w:r>
            <w:r w:rsidR="00EC3D95">
              <w:rPr>
                <w:rFonts w:ascii="Segoe UI" w:hAnsi="Segoe UI" w:cs="Segoe UI"/>
                <w:i/>
                <w:iCs/>
                <w:sz w:val="22"/>
                <w:szCs w:val="22"/>
              </w:rPr>
              <w:t>8-26</w:t>
            </w:r>
          </w:p>
        </w:tc>
      </w:tr>
      <w:tr w:rsidR="00445299" w:rsidRPr="00C260D8" w14:paraId="4DA94DC6" w14:textId="77777777" w:rsidTr="004210EE">
        <w:tc>
          <w:tcPr>
            <w:tcW w:w="2190" w:type="dxa"/>
            <w:shd w:val="clear" w:color="auto" w:fill="00637C"/>
          </w:tcPr>
          <w:p w14:paraId="00BFBD94" w14:textId="77777777" w:rsidR="00445299" w:rsidRPr="004210EE" w:rsidRDefault="00445299" w:rsidP="00445299">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5C6323D5" w:rsidR="00445299" w:rsidRPr="00C260D8" w:rsidRDefault="00D65989" w:rsidP="00445299">
            <w:pPr>
              <w:spacing w:before="120" w:after="120"/>
              <w:rPr>
                <w:rFonts w:ascii="Segoe UI" w:hAnsi="Segoe UI" w:cs="Segoe UI"/>
                <w:b/>
                <w:bCs/>
                <w:sz w:val="22"/>
                <w:szCs w:val="22"/>
              </w:rPr>
            </w:pPr>
            <w:r>
              <w:rPr>
                <w:rFonts w:ascii="Segoe UI" w:hAnsi="Segoe UI" w:cs="Segoe UI"/>
                <w:i/>
                <w:iCs/>
                <w:sz w:val="22"/>
                <w:szCs w:val="22"/>
              </w:rPr>
              <w:t>Zaynub Akbar</w:t>
            </w:r>
            <w:r w:rsidR="00082866">
              <w:rPr>
                <w:rFonts w:ascii="Segoe UI" w:hAnsi="Segoe UI" w:cs="Segoe UI"/>
                <w:i/>
                <w:iCs/>
                <w:sz w:val="22"/>
                <w:szCs w:val="22"/>
              </w:rPr>
              <w:t xml:space="preserve">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D6FD700" w:rsidR="009C5541" w:rsidRPr="00C260D8" w:rsidRDefault="000E2D51"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2E2D2060" w:rsidR="009C5541" w:rsidRDefault="009C5541"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E361ACB" w14:textId="0DD4A8A5" w:rsidR="00C846CD" w:rsidRPr="00C260D8" w:rsidRDefault="00C846C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hAnsi="Segoe UI" w:cs="Segoe UI"/>
                <w:b/>
                <w:sz w:val="22"/>
                <w:szCs w:val="22"/>
              </w:rPr>
              <w:t>£</w:t>
            </w:r>
            <w:r w:rsidRPr="00C846CD">
              <w:rPr>
                <w:rFonts w:ascii="Segoe UI" w:hAnsi="Segoe UI" w:cs="Segoe UI"/>
                <w:b/>
                <w:sz w:val="22"/>
                <w:szCs w:val="22"/>
              </w:rPr>
              <w:t>26,345</w:t>
            </w:r>
            <w:r>
              <w:rPr>
                <w:rFonts w:ascii="Segoe UI" w:hAnsi="Segoe UI" w:cs="Segoe UI"/>
                <w:b/>
                <w:sz w:val="22"/>
                <w:szCs w:val="22"/>
              </w:rPr>
              <w:t xml:space="preserve"> - </w:t>
            </w:r>
            <w:r w:rsidRPr="00C846CD">
              <w:rPr>
                <w:rFonts w:ascii="Segoe UI" w:hAnsi="Segoe UI" w:cs="Segoe UI"/>
                <w:b/>
                <w:sz w:val="22"/>
                <w:szCs w:val="22"/>
              </w:rPr>
              <w:t>£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0B47E25B" w14:textId="77777777" w:rsidR="00896262" w:rsidRPr="00C260D8" w:rsidRDefault="00896262" w:rsidP="00896262">
            <w:pPr>
              <w:spacing w:before="120" w:after="120"/>
              <w:rPr>
                <w:rFonts w:ascii="Segoe UI" w:eastAsia="Segoe UI" w:hAnsi="Segoe UI" w:cs="Segoe UI"/>
                <w:sz w:val="22"/>
                <w:szCs w:val="22"/>
              </w:rPr>
            </w:pPr>
            <w:r>
              <w:rPr>
                <w:rFonts w:ascii="Segoe UI" w:hAnsi="Segoe UI" w:cs="Segoe UI"/>
                <w:b/>
                <w:bCs/>
                <w:sz w:val="22"/>
                <w:szCs w:val="22"/>
              </w:rPr>
              <w:t>37</w:t>
            </w:r>
            <w:r w:rsidRPr="725B7323">
              <w:rPr>
                <w:rFonts w:ascii="Segoe UI" w:hAnsi="Segoe UI" w:cs="Segoe UI"/>
                <w:b/>
                <w:bCs/>
                <w:sz w:val="22"/>
                <w:szCs w:val="22"/>
              </w:rPr>
              <w:t xml:space="preserve"> hours per week</w:t>
            </w:r>
            <w:r w:rsidRPr="005E3D53">
              <w:rPr>
                <w:rFonts w:ascii="Segoe UI" w:hAnsi="Segoe UI" w:cs="Segoe UI"/>
                <w:sz w:val="22"/>
                <w:szCs w:val="22"/>
              </w:rPr>
              <w:t xml:space="preserve"> (or part time)</w:t>
            </w:r>
          </w:p>
          <w:p w14:paraId="69CF9415" w14:textId="5FC37075" w:rsidR="009C5541" w:rsidRPr="00C260D8" w:rsidRDefault="00896262" w:rsidP="00896262">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69B2CD9"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9EF3586" w14:textId="77777777" w:rsidR="00757E86" w:rsidRPr="00917921" w:rsidRDefault="00757E86" w:rsidP="00757E86">
            <w:pPr>
              <w:spacing w:before="120" w:after="120"/>
              <w:rPr>
                <w:rFonts w:ascii="Segoe UI" w:eastAsia="Segoe UI" w:hAnsi="Segoe UI" w:cs="Segoe UI"/>
                <w:color w:val="000000" w:themeColor="text1"/>
                <w:sz w:val="22"/>
                <w:szCs w:val="22"/>
              </w:rPr>
            </w:pPr>
            <w:r w:rsidRPr="00917921">
              <w:rPr>
                <w:rFonts w:ascii="Segoe UI" w:eastAsia="Segoe UI" w:hAnsi="Segoe UI" w:cs="Segoe UI"/>
                <w:color w:val="000000" w:themeColor="text1"/>
                <w:sz w:val="22"/>
                <w:szCs w:val="22"/>
              </w:rPr>
              <w:t>Senedd Cymru and/or Cardiff Constituency Office</w:t>
            </w:r>
          </w:p>
          <w:p w14:paraId="07BBC4A6" w14:textId="48954654" w:rsidR="009C5541" w:rsidRPr="00C260D8" w:rsidRDefault="00757E86" w:rsidP="00757E86">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 xml:space="preserve">There may be a requirement to visit a range of locations across </w:t>
            </w:r>
            <w:r>
              <w:rPr>
                <w:rFonts w:ascii="Segoe UI" w:eastAsia="Segoe UI" w:hAnsi="Segoe UI" w:cs="Segoe UI"/>
                <w:color w:val="000000" w:themeColor="text1"/>
                <w:sz w:val="22"/>
                <w:szCs w:val="22"/>
              </w:rPr>
              <w:t>the</w:t>
            </w:r>
            <w:r w:rsidRPr="725B7323">
              <w:rPr>
                <w:rFonts w:ascii="Segoe UI" w:eastAsia="Segoe UI" w:hAnsi="Segoe UI" w:cs="Segoe UI"/>
                <w:color w:val="000000" w:themeColor="text1"/>
                <w:sz w:val="22"/>
                <w:szCs w:val="22"/>
              </w:rPr>
              <w:t xml:space="preserve"> constituency</w:t>
            </w:r>
            <w:r>
              <w:rPr>
                <w:rFonts w:ascii="Segoe UI" w:eastAsia="Segoe UI" w:hAnsi="Segoe UI" w:cs="Segoe UI"/>
                <w:color w:val="000000" w:themeColor="text1"/>
                <w:sz w:val="22"/>
                <w:szCs w:val="22"/>
              </w:rPr>
              <w:t>.</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076432A6" w:rsidR="00923358" w:rsidRPr="004F68A5" w:rsidRDefault="000307A7" w:rsidP="00A13A83">
            <w:pPr>
              <w:widowControl w:val="0"/>
              <w:spacing w:before="120" w:after="120" w:line="259" w:lineRule="auto"/>
              <w:jc w:val="both"/>
              <w:rPr>
                <w:rFonts w:ascii="Segoe UI" w:hAnsi="Segoe UI" w:cs="Segoe UI"/>
                <w:sz w:val="22"/>
                <w:szCs w:val="22"/>
              </w:rPr>
            </w:pPr>
            <w:r w:rsidRPr="00AB2311">
              <w:rPr>
                <w:rFonts w:ascii="Segoe UI" w:hAnsi="Segoe UI" w:cs="Segoe UI"/>
                <w:sz w:val="22"/>
                <w:szCs w:val="22"/>
              </w:rPr>
              <w:t>To provide the Member of the Senedd with administrative, constituency and publicity support ensuring that standards of confidentiality are maintained.</w:t>
            </w:r>
          </w:p>
        </w:tc>
      </w:tr>
    </w:tbl>
    <w:p w14:paraId="705B444E" w14:textId="77777777" w:rsidR="000307A7" w:rsidRDefault="000307A7" w:rsidP="0019385C">
      <w:pPr>
        <w:rPr>
          <w:rFonts w:ascii="Segoe UI" w:hAnsi="Segoe UI" w:cs="Segoe UI"/>
          <w:sz w:val="22"/>
          <w:szCs w:val="22"/>
        </w:rPr>
      </w:pPr>
    </w:p>
    <w:p w14:paraId="7246B19A" w14:textId="77777777" w:rsidR="000307A7" w:rsidRPr="00C260D8" w:rsidRDefault="000307A7"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12D70811" w14:textId="77777777" w:rsidR="00D0176A" w:rsidRPr="00C260D8" w:rsidRDefault="00D0176A" w:rsidP="00D0176A">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p>
          <w:p w14:paraId="2D3CD230" w14:textId="30BC7625" w:rsidR="0019385C" w:rsidRPr="00C260D8" w:rsidRDefault="00DE321D" w:rsidP="00D0176A">
            <w:pPr>
              <w:spacing w:before="120" w:after="120"/>
              <w:rPr>
                <w:rFonts w:ascii="Segoe UI" w:hAnsi="Segoe UI" w:cs="Segoe UI"/>
                <w:sz w:val="22"/>
                <w:szCs w:val="22"/>
              </w:rPr>
            </w:pPr>
            <w:r w:rsidRPr="00802A84">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r w:rsidR="00815FEE" w:rsidRPr="00C260D8" w14:paraId="2D9FFADB" w14:textId="77777777" w:rsidTr="725B7323">
        <w:trPr>
          <w:trHeight w:val="529"/>
        </w:trPr>
        <w:tc>
          <w:tcPr>
            <w:tcW w:w="9015" w:type="dxa"/>
          </w:tcPr>
          <w:p w14:paraId="28E6B4FD" w14:textId="5D832673" w:rsidR="00815FEE" w:rsidRPr="00815FEE" w:rsidRDefault="00815FEE" w:rsidP="00815FEE">
            <w:pPr>
              <w:spacing w:before="120" w:after="120"/>
              <w:rPr>
                <w:rFonts w:ascii="Segoe UI" w:hAnsi="Segoe UI" w:cs="Segoe UI"/>
                <w:sz w:val="22"/>
                <w:szCs w:val="22"/>
              </w:rPr>
            </w:pPr>
            <w:r w:rsidRPr="00815FEE">
              <w:rPr>
                <w:rFonts w:ascii="Segoe UI" w:hAnsi="Segoe UI" w:cs="Segoe UI"/>
                <w:sz w:val="22"/>
                <w:szCs w:val="22"/>
              </w:rPr>
              <w:t>Please note that this role is being advertised full-time post of 37 hours per week.  The advertising Member is committed to working with the other Members of their party elected to the constituency they represent.  The role may be a sole appointment by the advertising Member, another Member of that constituency, or employment may be divided between multiple Members.</w:t>
            </w:r>
          </w:p>
          <w:p w14:paraId="08A7EF9C" w14:textId="0A86E689" w:rsidR="00815FEE" w:rsidRPr="00C260D8" w:rsidRDefault="00815FEE" w:rsidP="004F68A5">
            <w:pPr>
              <w:spacing w:before="120" w:after="120"/>
              <w:rPr>
                <w:rFonts w:ascii="Segoe UI" w:hAnsi="Segoe UI" w:cs="Segoe UI"/>
                <w:sz w:val="22"/>
                <w:szCs w:val="22"/>
              </w:rPr>
            </w:pPr>
            <w:r w:rsidRPr="00815FEE">
              <w:rPr>
                <w:rFonts w:ascii="Segoe UI" w:hAnsi="Segoe UI" w:cs="Segoe UI"/>
                <w:sz w:val="22"/>
                <w:szCs w:val="22"/>
              </w:rPr>
              <w:t xml:space="preserve">In addition to </w:t>
            </w:r>
            <w:r>
              <w:rPr>
                <w:rFonts w:ascii="Segoe UI" w:hAnsi="Segoe UI" w:cs="Segoe UI"/>
                <w:sz w:val="22"/>
                <w:szCs w:val="22"/>
              </w:rPr>
              <w:t>Zaynub Akbar,</w:t>
            </w:r>
            <w:r w:rsidRPr="00815FEE">
              <w:rPr>
                <w:rFonts w:ascii="Segoe UI" w:hAnsi="Segoe UI" w:cs="Segoe UI"/>
                <w:sz w:val="22"/>
                <w:szCs w:val="22"/>
              </w:rPr>
              <w:t xml:space="preserve"> the other Members of their party representing the Caerdydd Ffynnon Taf constituency, who may appoint to this role are: </w:t>
            </w:r>
            <w:r>
              <w:rPr>
                <w:rFonts w:ascii="Segoe UI" w:hAnsi="Segoe UI" w:cs="Segoe UI"/>
                <w:sz w:val="22"/>
                <w:szCs w:val="22"/>
              </w:rPr>
              <w:t>Nick Carter and Dafydd Trystan Davies</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F8C0550" w:rsidR="004210EE" w:rsidRPr="004210EE" w:rsidRDefault="004210EE" w:rsidP="00C846CD">
      <w:pPr>
        <w:shd w:val="clear" w:color="auto" w:fill="FBE4D5" w:themeFill="accent2"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2127A">
        <w:rPr>
          <w:rFonts w:ascii="Segoe UI" w:hAnsi="Segoe UI" w:cs="Segoe UI"/>
          <w:b/>
          <w:bCs/>
          <w:sz w:val="28"/>
          <w:szCs w:val="28"/>
        </w:rPr>
        <w:t>Casework</w:t>
      </w:r>
    </w:p>
    <w:p w14:paraId="40498B62" w14:textId="77777777" w:rsidR="00DA0CA6" w:rsidRPr="00074462" w:rsidRDefault="00DA0CA6" w:rsidP="00DA0CA6">
      <w:pPr>
        <w:tabs>
          <w:tab w:val="left" w:pos="5162"/>
        </w:tabs>
        <w:spacing w:before="120" w:after="120" w:line="259" w:lineRule="auto"/>
        <w:rPr>
          <w:rFonts w:ascii="Segoe UI" w:hAnsi="Segoe UI" w:cs="Segoe UI"/>
          <w:sz w:val="22"/>
          <w:szCs w:val="22"/>
        </w:rPr>
      </w:pPr>
      <w:r>
        <w:rPr>
          <w:rFonts w:ascii="Segoe UI" w:hAnsi="Segoe UI" w:cs="Segoe UI"/>
          <w:sz w:val="22"/>
          <w:szCs w:val="22"/>
        </w:rPr>
        <w:t>Casework j</w:t>
      </w:r>
      <w:r w:rsidRPr="00074462">
        <w:rPr>
          <w:rFonts w:ascii="Segoe UI" w:hAnsi="Segoe UI" w:cs="Segoe UI"/>
          <w:sz w:val="22"/>
          <w:szCs w:val="22"/>
        </w:rPr>
        <w:t xml:space="preserve">obs are responsible for handling a wide range of correspondence and casework at a level appropriate to the </w:t>
      </w:r>
      <w:r>
        <w:rPr>
          <w:rFonts w:ascii="Segoe UI" w:hAnsi="Segoe UI" w:cs="Segoe UI"/>
          <w:sz w:val="22"/>
          <w:szCs w:val="22"/>
        </w:rPr>
        <w:t>pay band</w:t>
      </w:r>
      <w:r w:rsidRPr="00074462">
        <w:rPr>
          <w:rFonts w:ascii="Segoe UI" w:hAnsi="Segoe UI" w:cs="Segoe UI"/>
          <w:sz w:val="22"/>
          <w:szCs w:val="22"/>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6074F495" w14:textId="77777777" w:rsidR="00DA0CA6" w:rsidRPr="00074462" w:rsidRDefault="00DA0CA6" w:rsidP="00DA0CA6">
      <w:pPr>
        <w:tabs>
          <w:tab w:val="left" w:pos="5162"/>
        </w:tabs>
        <w:spacing w:before="120" w:after="120" w:line="259" w:lineRule="auto"/>
        <w:rPr>
          <w:rFonts w:ascii="Segoe UI" w:hAnsi="Segoe UI" w:cs="Segoe UI"/>
          <w:sz w:val="22"/>
          <w:szCs w:val="22"/>
        </w:rPr>
      </w:pPr>
      <w:r w:rsidRPr="00074462">
        <w:rPr>
          <w:rFonts w:ascii="Segoe UI" w:hAnsi="Segoe UI" w:cs="Segoe UI"/>
          <w:sz w:val="22"/>
          <w:szCs w:val="22"/>
        </w:rPr>
        <w:t>In addition</w:t>
      </w:r>
      <w:r w:rsidRPr="15D502F3">
        <w:rPr>
          <w:rFonts w:ascii="Segoe UI" w:hAnsi="Segoe UI" w:cs="Segoe UI"/>
          <w:sz w:val="22"/>
          <w:szCs w:val="22"/>
        </w:rPr>
        <w:t>,</w:t>
      </w:r>
      <w:r w:rsidRPr="00074462">
        <w:rPr>
          <w:rFonts w:ascii="Segoe UI" w:hAnsi="Segoe UI" w:cs="Segoe UI"/>
          <w:sz w:val="22"/>
          <w:szCs w:val="22"/>
        </w:rPr>
        <w:t xml:space="preserve"> the organisation of, and involvement in, public engagement events such as surgeries or other constituency activities may be seen in these roles.</w:t>
      </w:r>
    </w:p>
    <w:p w14:paraId="01D7EB00" w14:textId="77777777" w:rsidR="00DA0CA6" w:rsidRPr="00C846CD" w:rsidRDefault="00DA0CA6" w:rsidP="00DA0CA6">
      <w:pPr>
        <w:tabs>
          <w:tab w:val="left" w:pos="5162"/>
        </w:tabs>
        <w:spacing w:before="120" w:after="120" w:line="259" w:lineRule="auto"/>
        <w:rPr>
          <w:rFonts w:ascii="Segoe UI" w:hAnsi="Segoe UI" w:cs="Segoe UI"/>
          <w:b/>
          <w:bCs/>
          <w:sz w:val="22"/>
          <w:szCs w:val="22"/>
        </w:rPr>
      </w:pPr>
      <w:r w:rsidRPr="00C846CD">
        <w:rPr>
          <w:rFonts w:ascii="Segoe UI" w:hAnsi="Segoe UI" w:cs="Segoe UI"/>
          <w:b/>
          <w:bCs/>
          <w:sz w:val="22"/>
          <w:szCs w:val="22"/>
        </w:rPr>
        <w:t>The key characteristics of a casework role are:</w:t>
      </w:r>
    </w:p>
    <w:p w14:paraId="535EFD92"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 xml:space="preserve">Ensuring that all cases are progressed promptly and proportionately and are concluded at the earliest opportunity </w:t>
      </w:r>
    </w:p>
    <w:p w14:paraId="7E32A813"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Managing a caseload, with supportive supervision appropriate to the level of the role</w:t>
      </w:r>
    </w:p>
    <w:p w14:paraId="7866D02B"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Gathering appropriate information to produce factual evidenced-based written reports</w:t>
      </w:r>
    </w:p>
    <w:p w14:paraId="1B4CF7C9"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Keep accurate, up-to-date records and audit trails in accordance with data protection requirements</w:t>
      </w:r>
    </w:p>
    <w:p w14:paraId="72CA9EBA"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Communicating effectively with all parties both verbally and in writing</w:t>
      </w:r>
    </w:p>
    <w:p w14:paraId="62383510"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Responding to a broad range of general correspondence investigating and responding to queries as necessary</w:t>
      </w:r>
    </w:p>
    <w:p w14:paraId="21588B72" w14:textId="77777777" w:rsidR="00DA0CA6"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Ensuring that the work of the Member is promoted through participation in appropriate activities such as surgeries or community events.</w:t>
      </w:r>
    </w:p>
    <w:p w14:paraId="05AA4CE0" w14:textId="04849CCD" w:rsidR="00DA3119" w:rsidRPr="00DA3119" w:rsidRDefault="00DA3119" w:rsidP="00DA3119">
      <w:pPr>
        <w:pStyle w:val="ListParagraph"/>
        <w:numPr>
          <w:ilvl w:val="0"/>
          <w:numId w:val="4"/>
        </w:numPr>
        <w:tabs>
          <w:tab w:val="left" w:pos="5162"/>
        </w:tabs>
        <w:spacing w:before="120" w:after="120" w:line="256" w:lineRule="auto"/>
        <w:rPr>
          <w:rFonts w:ascii="Segoe UI" w:hAnsi="Segoe UI" w:cs="Segoe UI"/>
        </w:rPr>
      </w:pPr>
      <w:r>
        <w:rPr>
          <w:rFonts w:ascii="Segoe UI" w:hAnsi="Segoe UI" w:cs="Segoe UI"/>
        </w:rPr>
        <w:t>Work alongside other caseworkers in the constituency to encourage collaboration and avoid duplication.</w:t>
      </w:r>
    </w:p>
    <w:p w14:paraId="5CEA45B7" w14:textId="77777777" w:rsidR="00DA0CA6" w:rsidRPr="00074462" w:rsidRDefault="00DA0CA6" w:rsidP="00DA0CA6">
      <w:pPr>
        <w:widowControl w:val="0"/>
        <w:spacing w:before="120" w:after="120" w:line="259" w:lineRule="auto"/>
        <w:jc w:val="both"/>
        <w:rPr>
          <w:rFonts w:ascii="Segoe UI" w:hAnsi="Segoe UI" w:cs="Segoe UI"/>
          <w:sz w:val="22"/>
          <w:szCs w:val="22"/>
        </w:rPr>
      </w:pPr>
    </w:p>
    <w:p w14:paraId="76A41547" w14:textId="77777777" w:rsidR="00C260D8" w:rsidRPr="00DA0CA6" w:rsidRDefault="00C260D8" w:rsidP="00DA0CA6">
      <w:pPr>
        <w:tabs>
          <w:tab w:val="left" w:pos="5162"/>
        </w:tabs>
        <w:spacing w:before="120" w:after="120" w:line="259" w:lineRule="auto"/>
        <w:rPr>
          <w:rFonts w:ascii="Segoe UI" w:eastAsia="Arial" w:hAnsi="Segoe UI" w:cs="Segoe UI"/>
        </w:rPr>
      </w:pPr>
    </w:p>
    <w:p w14:paraId="69C6C297" w14:textId="77777777" w:rsidR="00DA0CA6" w:rsidRDefault="00DA0CA6" w:rsidP="00DA0CA6">
      <w:pPr>
        <w:rPr>
          <w:rFonts w:ascii="Segoe UI" w:hAnsi="Segoe UI" w:cs="Segoe UI"/>
          <w:b/>
          <w:bCs/>
          <w:sz w:val="28"/>
          <w:szCs w:val="28"/>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11ED6282" w:rsidR="008C627F" w:rsidRPr="00D0176A" w:rsidRDefault="006D4095" w:rsidP="00D0176A">
      <w:pPr>
        <w:shd w:val="clear" w:color="auto" w:fill="FBE4D5" w:themeFill="accent2"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0C5F9CAB" w14:textId="4EE3C70E" w:rsidR="00F044A5" w:rsidRPr="00F044A5" w:rsidRDefault="00F044A5" w:rsidP="00D0176A">
            <w:pPr>
              <w:pStyle w:val="ListParagraph"/>
              <w:numPr>
                <w:ilvl w:val="0"/>
                <w:numId w:val="11"/>
              </w:numPr>
              <w:spacing w:before="120" w:after="120" w:line="259" w:lineRule="auto"/>
              <w:rPr>
                <w:rStyle w:val="eop"/>
                <w:rFonts w:ascii="Segoe UI" w:hAnsi="Segoe UI" w:cs="Segoe UI"/>
              </w:rPr>
            </w:pPr>
            <w:r w:rsidRPr="00F044A5">
              <w:rPr>
                <w:rStyle w:val="eop"/>
                <w:rFonts w:ascii="Segoe UI" w:hAnsi="Segoe UI" w:cs="Segoe UI"/>
              </w:rPr>
              <w:t>Requires ability to demonstrate knowledge or experience of a range of work procedures based on relevant work experience and/or vocational qualification e.g. NVQ level 3 or 4 or equivalent in a relevant subject e.g. business or public administration.</w:t>
            </w:r>
          </w:p>
          <w:p w14:paraId="4B09FACD" w14:textId="400E8ED6" w:rsidR="00F044A5" w:rsidRPr="00F044A5" w:rsidRDefault="00F044A5" w:rsidP="00D0176A">
            <w:pPr>
              <w:pStyle w:val="ListParagraph"/>
              <w:numPr>
                <w:ilvl w:val="0"/>
                <w:numId w:val="11"/>
              </w:numPr>
              <w:spacing w:before="120" w:after="120" w:line="259" w:lineRule="auto"/>
              <w:rPr>
                <w:rStyle w:val="eop"/>
                <w:rFonts w:ascii="Segoe UI" w:hAnsi="Segoe UI" w:cs="Segoe UI"/>
              </w:rPr>
            </w:pPr>
            <w:r w:rsidRPr="00F044A5">
              <w:rPr>
                <w:rStyle w:val="eop"/>
                <w:rFonts w:ascii="Segoe UI" w:hAnsi="Segoe UI" w:cs="Segoe UI"/>
              </w:rPr>
              <w:t>Expected to develop proficiency in an area of administrative or practical work; able to answer a standard range of queries from others and know when to refer on more complex queries.</w:t>
            </w:r>
          </w:p>
          <w:p w14:paraId="722FEA70" w14:textId="098A773F" w:rsidR="00D0176A" w:rsidRDefault="00F044A5" w:rsidP="00D0176A">
            <w:pPr>
              <w:pStyle w:val="ListParagraph"/>
              <w:numPr>
                <w:ilvl w:val="0"/>
                <w:numId w:val="11"/>
              </w:numPr>
              <w:spacing w:before="120" w:after="120" w:line="259" w:lineRule="auto"/>
              <w:rPr>
                <w:rStyle w:val="eop"/>
                <w:rFonts w:ascii="Segoe UI" w:hAnsi="Segoe UI" w:cs="Segoe UI"/>
              </w:rPr>
            </w:pPr>
            <w:r w:rsidRPr="00F044A5">
              <w:rPr>
                <w:rStyle w:val="eop"/>
                <w:rFonts w:ascii="Segoe UI" w:hAnsi="Segoe UI" w:cs="Segoe UI"/>
              </w:rPr>
              <w:t>Expected to be proficient with the normal tools and equipment for the job, for example, standard software packages and have familiarity with online media.</w:t>
            </w:r>
          </w:p>
          <w:p w14:paraId="11BEC5BD" w14:textId="3E9B9856" w:rsidR="00D7592C" w:rsidRPr="00D0176A" w:rsidRDefault="00F044A5" w:rsidP="00D0176A">
            <w:pPr>
              <w:pStyle w:val="ListParagraph"/>
              <w:numPr>
                <w:ilvl w:val="0"/>
                <w:numId w:val="11"/>
              </w:numPr>
              <w:spacing w:before="120" w:after="120" w:line="259" w:lineRule="auto"/>
              <w:rPr>
                <w:rFonts w:ascii="Segoe UI" w:hAnsi="Segoe UI" w:cs="Segoe UI"/>
              </w:rPr>
            </w:pPr>
            <w:r w:rsidRPr="00D0176A">
              <w:rPr>
                <w:rStyle w:val="eop"/>
                <w:rFonts w:ascii="Segoe UI" w:hAnsi="Segoe UI" w:cs="Segoe UI"/>
              </w:rPr>
              <w:t>Communication Skills – Good oral and written communication skills.</w:t>
            </w:r>
          </w:p>
        </w:tc>
      </w:tr>
      <w:tr w:rsidR="00D7592C" w14:paraId="401E4ADB" w14:textId="77777777" w:rsidTr="0010080A">
        <w:tc>
          <w:tcPr>
            <w:tcW w:w="9015" w:type="dxa"/>
            <w:shd w:val="clear" w:color="auto" w:fill="00637C"/>
          </w:tcPr>
          <w:p w14:paraId="5172E73F" w14:textId="7D1E63B2" w:rsidR="00D7592C" w:rsidRPr="0010080A" w:rsidRDefault="00282126" w:rsidP="725B7323">
            <w:pPr>
              <w:spacing w:before="120" w:after="120" w:line="259" w:lineRule="auto"/>
              <w:rPr>
                <w:rFonts w:ascii="Segoe UI" w:hAnsi="Segoe UI" w:cs="Segoe UI"/>
                <w:b/>
                <w:bCs/>
                <w:color w:val="FFFFFF" w:themeColor="background1"/>
                <w:sz w:val="22"/>
                <w:szCs w:val="22"/>
              </w:rPr>
            </w:pPr>
            <w:r>
              <w:rPr>
                <w:rFonts w:ascii="Segoe UI" w:hAnsi="Segoe UI" w:cs="Segoe UI"/>
                <w:b/>
                <w:bCs/>
                <w:color w:val="FFFFFF" w:themeColor="background1"/>
                <w:sz w:val="22"/>
                <w:szCs w:val="22"/>
              </w:rPr>
              <w:t>Desirable Criteria</w:t>
            </w:r>
          </w:p>
        </w:tc>
      </w:tr>
      <w:tr w:rsidR="00D7592C" w14:paraId="4AC93902" w14:textId="77777777" w:rsidTr="00D7592C">
        <w:tc>
          <w:tcPr>
            <w:tcW w:w="9015" w:type="dxa"/>
          </w:tcPr>
          <w:p w14:paraId="38112CF8" w14:textId="5099E71F" w:rsidR="00E066AB" w:rsidRPr="00E066AB" w:rsidRDefault="00E066AB" w:rsidP="000A58BD">
            <w:pPr>
              <w:pStyle w:val="ListParagraph"/>
              <w:numPr>
                <w:ilvl w:val="0"/>
                <w:numId w:val="5"/>
              </w:numPr>
              <w:spacing w:before="120" w:after="120" w:line="259" w:lineRule="auto"/>
              <w:rPr>
                <w:rFonts w:ascii="Segoe UI" w:hAnsi="Segoe UI" w:cs="Segoe UI"/>
              </w:rPr>
            </w:pPr>
            <w:r w:rsidRPr="00E066AB">
              <w:rPr>
                <w:rFonts w:ascii="Segoe UI" w:hAnsi="Segoe UI" w:cs="Segoe UI"/>
              </w:rPr>
              <w:t xml:space="preserve">An understanding of current affairs and issues of relevance to Wales, an interest in the Welsh political system </w:t>
            </w:r>
          </w:p>
          <w:p w14:paraId="05F7015C" w14:textId="63E94009" w:rsidR="00E066AB" w:rsidRPr="00E066AB" w:rsidRDefault="00E066AB" w:rsidP="000A58BD">
            <w:pPr>
              <w:pStyle w:val="ListParagraph"/>
              <w:numPr>
                <w:ilvl w:val="0"/>
                <w:numId w:val="5"/>
              </w:numPr>
              <w:spacing w:before="120" w:after="120" w:line="259" w:lineRule="auto"/>
              <w:rPr>
                <w:rFonts w:ascii="Segoe UI" w:hAnsi="Segoe UI" w:cs="Segoe UI"/>
              </w:rPr>
            </w:pPr>
            <w:r w:rsidRPr="00E066AB">
              <w:rPr>
                <w:rFonts w:ascii="Segoe UI" w:hAnsi="Segoe UI" w:cs="Segoe UI"/>
              </w:rPr>
              <w:t>The ability to work in both Welsh and English.</w:t>
            </w:r>
          </w:p>
          <w:p w14:paraId="254E6018" w14:textId="229A7841" w:rsidR="00D7592C" w:rsidRPr="00D0176A" w:rsidRDefault="00E066AB" w:rsidP="00D0176A">
            <w:pPr>
              <w:pStyle w:val="ListParagraph"/>
              <w:numPr>
                <w:ilvl w:val="0"/>
                <w:numId w:val="5"/>
              </w:numPr>
              <w:spacing w:before="120" w:after="120" w:line="259" w:lineRule="auto"/>
              <w:rPr>
                <w:rFonts w:ascii="Segoe UI" w:hAnsi="Segoe UI" w:cs="Segoe UI"/>
              </w:rPr>
            </w:pPr>
            <w:r w:rsidRPr="00E066AB">
              <w:rPr>
                <w:rFonts w:ascii="Segoe UI" w:hAnsi="Segoe UI" w:cs="Segoe UI"/>
              </w:rPr>
              <w:t>Sympathetic to the aims and values of the Party.</w:t>
            </w:r>
          </w:p>
        </w:tc>
      </w:tr>
    </w:tbl>
    <w:p w14:paraId="01F39469"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850FCCD" w14:textId="0A91833F" w:rsidR="00224C87" w:rsidRPr="00EF5D6E" w:rsidRDefault="005C1678" w:rsidP="00796DB2">
      <w:pPr>
        <w:widowControl w:val="0"/>
        <w:shd w:val="clear" w:color="auto" w:fill="FBE4D5" w:themeFill="accent2"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t>Main d</w:t>
      </w:r>
      <w:r w:rsidR="008C627F" w:rsidRPr="725B7323">
        <w:rPr>
          <w:rFonts w:ascii="Segoe UI" w:hAnsi="Segoe UI" w:cs="Segoe UI"/>
          <w:b/>
          <w:bCs/>
          <w:sz w:val="32"/>
          <w:szCs w:val="32"/>
        </w:rPr>
        <w:t>uties</w:t>
      </w:r>
    </w:p>
    <w:p w14:paraId="48E16A10" w14:textId="6B4515BF" w:rsidR="6E34CBFA" w:rsidRPr="00D0176A" w:rsidRDefault="6E34CBFA" w:rsidP="00D0176A">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CC0DE6D" w:rsidR="00106CA7" w:rsidRDefault="00E066AB" w:rsidP="725B7323">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Constituent Casework Handling</w:t>
            </w:r>
          </w:p>
        </w:tc>
      </w:tr>
      <w:tr w:rsidR="00106CA7" w14:paraId="47691320" w14:textId="77777777" w:rsidTr="00106CA7">
        <w:tc>
          <w:tcPr>
            <w:tcW w:w="9015" w:type="dxa"/>
          </w:tcPr>
          <w:p w14:paraId="3CDFD586"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Respond to enquiries from constituents via phone, email or letter.</w:t>
            </w:r>
          </w:p>
          <w:p w14:paraId="720F3CDC"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Log and track cases using a case management system to ensure timely follow-ups.</w:t>
            </w:r>
          </w:p>
          <w:p w14:paraId="4D9EB331"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Research issues and liaise with government departments, councils and agencies on behalf of constituents.</w:t>
            </w:r>
          </w:p>
          <w:p w14:paraId="5C4D2E99"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Draft letters and emails to respond to constituent queries.</w:t>
            </w:r>
          </w:p>
          <w:p w14:paraId="6BC032C8" w14:textId="36D23E1D" w:rsidR="00106CA7" w:rsidRPr="00106CA7" w:rsidRDefault="00106CA7" w:rsidP="008D1BCD">
            <w:pPr>
              <w:widowControl w:val="0"/>
              <w:spacing w:before="120" w:after="120" w:line="259" w:lineRule="auto"/>
              <w:ind w:left="720"/>
              <w:rPr>
                <w:rFonts w:ascii="Segoe UI" w:hAnsi="Segoe UI" w:cs="Segoe UI"/>
                <w:sz w:val="22"/>
                <w:szCs w:val="22"/>
              </w:rPr>
            </w:pPr>
          </w:p>
        </w:tc>
      </w:tr>
      <w:tr w:rsidR="00106CA7" w14:paraId="5E815A70" w14:textId="77777777" w:rsidTr="00B80A3C">
        <w:tc>
          <w:tcPr>
            <w:tcW w:w="9015" w:type="dxa"/>
            <w:shd w:val="clear" w:color="auto" w:fill="00637C"/>
          </w:tcPr>
          <w:p w14:paraId="250F7ED4" w14:textId="6F79B2A0" w:rsidR="00106CA7" w:rsidRPr="000E4E0B" w:rsidRDefault="000E4E0B" w:rsidP="000E4E0B">
            <w:pPr>
              <w:widowControl w:val="0"/>
              <w:tabs>
                <w:tab w:val="left" w:pos="-1440"/>
              </w:tabs>
              <w:spacing w:before="120" w:after="120" w:line="259" w:lineRule="auto"/>
              <w:rPr>
                <w:rFonts w:ascii="Segoe UI" w:hAnsi="Segoe UI" w:cs="Segoe UI"/>
                <w:b/>
                <w:bCs/>
                <w:color w:val="FFFFFF" w:themeColor="background1"/>
                <w:sz w:val="22"/>
                <w:szCs w:val="22"/>
              </w:rPr>
            </w:pPr>
            <w:r w:rsidRPr="000E4E0B">
              <w:rPr>
                <w:rFonts w:ascii="Segoe UI" w:hAnsi="Segoe UI" w:cs="Segoe UI"/>
                <w:b/>
                <w:bCs/>
                <w:color w:val="FFFFFF" w:themeColor="background1"/>
                <w:sz w:val="22"/>
                <w:szCs w:val="22"/>
              </w:rPr>
              <w:lastRenderedPageBreak/>
              <w:t>Advice and Advocacy</w:t>
            </w:r>
          </w:p>
        </w:tc>
      </w:tr>
      <w:tr w:rsidR="00106CA7" w14:paraId="3E78B434" w14:textId="77777777" w:rsidTr="00106CA7">
        <w:tc>
          <w:tcPr>
            <w:tcW w:w="9015" w:type="dxa"/>
          </w:tcPr>
          <w:p w14:paraId="407D0903" w14:textId="77777777" w:rsidR="000469BD" w:rsidRPr="00AB2311" w:rsidRDefault="000469BD" w:rsidP="000A58BD">
            <w:pPr>
              <w:pStyle w:val="ListParagraph"/>
              <w:numPr>
                <w:ilvl w:val="0"/>
                <w:numId w:val="7"/>
              </w:numPr>
              <w:tabs>
                <w:tab w:val="left" w:pos="-1440"/>
              </w:tabs>
              <w:spacing w:before="120" w:after="120" w:line="259" w:lineRule="auto"/>
              <w:rPr>
                <w:rFonts w:ascii="Segoe UI" w:hAnsi="Segoe UI" w:cs="Segoe UI"/>
              </w:rPr>
            </w:pPr>
            <w:r w:rsidRPr="00AB2311">
              <w:rPr>
                <w:rFonts w:ascii="Segoe UI" w:hAnsi="Segoe UI" w:cs="Segoe UI"/>
              </w:rPr>
              <w:t>Provide basic advice and signposting to constituents on issues such as housing, immigration, welfare, benefits and health.</w:t>
            </w:r>
          </w:p>
          <w:p w14:paraId="17CF7CF4" w14:textId="77777777" w:rsidR="000469BD" w:rsidRPr="00AB2311" w:rsidRDefault="000469BD" w:rsidP="000A58BD">
            <w:pPr>
              <w:pStyle w:val="ListParagraph"/>
              <w:numPr>
                <w:ilvl w:val="0"/>
                <w:numId w:val="7"/>
              </w:numPr>
              <w:tabs>
                <w:tab w:val="left" w:pos="-1440"/>
              </w:tabs>
              <w:spacing w:before="120" w:after="120" w:line="259" w:lineRule="auto"/>
              <w:rPr>
                <w:rFonts w:ascii="Segoe UI" w:hAnsi="Segoe UI" w:cs="Segoe UI"/>
              </w:rPr>
            </w:pPr>
            <w:r w:rsidRPr="00AB2311">
              <w:rPr>
                <w:rFonts w:ascii="Segoe UI" w:hAnsi="Segoe UI" w:cs="Segoe UI"/>
              </w:rPr>
              <w:t>Escalate complex cases to senior caseworkers or the Members when necessary.</w:t>
            </w:r>
          </w:p>
          <w:p w14:paraId="53780585" w14:textId="44935C09" w:rsidR="00106CA7" w:rsidRPr="000469BD" w:rsidRDefault="000469BD" w:rsidP="000A58BD">
            <w:pPr>
              <w:pStyle w:val="ListParagraph"/>
              <w:numPr>
                <w:ilvl w:val="0"/>
                <w:numId w:val="7"/>
              </w:numPr>
              <w:tabs>
                <w:tab w:val="left" w:pos="-1440"/>
              </w:tabs>
              <w:spacing w:before="120" w:after="120" w:line="259" w:lineRule="auto"/>
              <w:rPr>
                <w:rFonts w:ascii="Segoe UI" w:hAnsi="Segoe UI" w:cs="Segoe UI"/>
              </w:rPr>
            </w:pPr>
            <w:r w:rsidRPr="00AB2311">
              <w:rPr>
                <w:rFonts w:ascii="Segoe UI" w:hAnsi="Segoe UI" w:cs="Segoe UI"/>
              </w:rPr>
              <w:t>Ensure constituents are aware of their rights and signpost them to relevant support services when appropriate.</w:t>
            </w:r>
          </w:p>
        </w:tc>
      </w:tr>
      <w:tr w:rsidR="001E6E9E" w14:paraId="40CFCE88" w14:textId="77777777" w:rsidTr="00B80A3C">
        <w:tc>
          <w:tcPr>
            <w:tcW w:w="9015" w:type="dxa"/>
            <w:shd w:val="clear" w:color="auto" w:fill="00637C"/>
          </w:tcPr>
          <w:p w14:paraId="22D7832B" w14:textId="16BBDA02" w:rsidR="001E6E9E" w:rsidRPr="001E6E9E" w:rsidRDefault="000469BD"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themeColor="background1"/>
                <w:sz w:val="22"/>
                <w:szCs w:val="22"/>
              </w:rPr>
              <w:t>Administrative Support</w:t>
            </w:r>
          </w:p>
        </w:tc>
      </w:tr>
      <w:tr w:rsidR="001E6E9E" w14:paraId="25A82045" w14:textId="77777777" w:rsidTr="00106CA7">
        <w:tc>
          <w:tcPr>
            <w:tcW w:w="9015" w:type="dxa"/>
          </w:tcPr>
          <w:p w14:paraId="6D648D27" w14:textId="77777777" w:rsidR="00A27926" w:rsidRPr="00AB2311"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Maintain accurate and confidential records of constituent cases in line with data protection laws.</w:t>
            </w:r>
          </w:p>
          <w:p w14:paraId="4587F19A" w14:textId="77777777" w:rsidR="00A27926" w:rsidRPr="00AB2311"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Organise meetings between constituents and the Members or senior staff.</w:t>
            </w:r>
          </w:p>
          <w:p w14:paraId="0B4C7219" w14:textId="77777777" w:rsidR="00A27926" w:rsidRPr="00AB2311"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May organise events such as surgeries or visits at the direction of the Members.</w:t>
            </w:r>
          </w:p>
          <w:p w14:paraId="545A4223" w14:textId="5F2F1E01" w:rsidR="001E6E9E" w:rsidRPr="00A27926"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Draft and proofread correspondence for the Members.</w:t>
            </w:r>
          </w:p>
        </w:tc>
      </w:tr>
      <w:tr w:rsidR="00164863" w14:paraId="0CB6AA37" w14:textId="77777777" w:rsidTr="004C6D0F">
        <w:tc>
          <w:tcPr>
            <w:tcW w:w="9015" w:type="dxa"/>
            <w:shd w:val="clear" w:color="auto" w:fill="00637C"/>
          </w:tcPr>
          <w:p w14:paraId="7C48B78E" w14:textId="1CC08147" w:rsidR="00164863" w:rsidRPr="001E6E9E" w:rsidRDefault="00164863" w:rsidP="004C6D0F">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themeColor="background1"/>
                <w:sz w:val="22"/>
                <w:szCs w:val="22"/>
              </w:rPr>
              <w:t>Language skills</w:t>
            </w:r>
          </w:p>
        </w:tc>
      </w:tr>
      <w:tr w:rsidR="00164863" w14:paraId="35E4DB61" w14:textId="77777777" w:rsidTr="00106CA7">
        <w:tc>
          <w:tcPr>
            <w:tcW w:w="9015" w:type="dxa"/>
          </w:tcPr>
          <w:p w14:paraId="77C349B5" w14:textId="77777777" w:rsidR="00AA69B7" w:rsidRDefault="00AA69B7" w:rsidP="00AA69B7">
            <w:pPr>
              <w:rPr>
                <w:rFonts w:ascii="Segoe UI" w:eastAsia="Segoe UI" w:hAnsi="Segoe UI" w:cs="Segoe UI"/>
                <w:color w:val="000000" w:themeColor="text1"/>
                <w:sz w:val="22"/>
                <w:szCs w:val="22"/>
              </w:rPr>
            </w:pPr>
          </w:p>
          <w:p w14:paraId="299310CB" w14:textId="2EDD383D" w:rsidR="00AA69B7" w:rsidRPr="00B25F94" w:rsidRDefault="00AA69B7" w:rsidP="00AA69B7">
            <w:pPr>
              <w:rPr>
                <w:rFonts w:ascii="Segoe UI" w:eastAsia="Segoe UI" w:hAnsi="Segoe UI" w:cs="Segoe UI"/>
                <w:color w:val="000000" w:themeColor="text1"/>
                <w:sz w:val="22"/>
                <w:szCs w:val="22"/>
              </w:rPr>
            </w:pPr>
            <w:r w:rsidRPr="00B25F94">
              <w:rPr>
                <w:rFonts w:ascii="Segoe UI" w:eastAsia="Segoe UI" w:hAnsi="Segoe UI" w:cs="Segoe UI"/>
                <w:color w:val="000000" w:themeColor="text1"/>
                <w:sz w:val="22"/>
                <w:szCs w:val="22"/>
              </w:rPr>
              <w:t>The MS’ office will be a bilingual environment where staff and members will be supported to use their Welsh language skills (at whatever level).</w:t>
            </w:r>
          </w:p>
          <w:p w14:paraId="09F7FFA2" w14:textId="77777777" w:rsidR="00AA69B7" w:rsidRPr="00B25F94" w:rsidRDefault="00AA69B7" w:rsidP="00AA69B7">
            <w:pPr>
              <w:tabs>
                <w:tab w:val="left" w:pos="5162"/>
              </w:tabs>
              <w:spacing w:before="120" w:after="120" w:line="259" w:lineRule="auto"/>
              <w:rPr>
                <w:rFonts w:ascii="Segoe UI" w:eastAsia="Segoe UI" w:hAnsi="Segoe UI" w:cs="Segoe UI"/>
                <w:b/>
                <w:bCs/>
                <w:color w:val="000000" w:themeColor="text1"/>
                <w:sz w:val="22"/>
                <w:szCs w:val="22"/>
              </w:rPr>
            </w:pPr>
            <w:r w:rsidRPr="00B25F94">
              <w:rPr>
                <w:rFonts w:ascii="Segoe UI" w:eastAsia="Segoe UI" w:hAnsi="Segoe UI" w:cs="Segoe UI"/>
                <w:b/>
                <w:bCs/>
                <w:color w:val="000000" w:themeColor="text1"/>
                <w:sz w:val="22"/>
                <w:szCs w:val="22"/>
              </w:rPr>
              <w:t>Desirable</w:t>
            </w:r>
          </w:p>
          <w:p w14:paraId="538BA246" w14:textId="77777777" w:rsidR="00164863" w:rsidRPr="00B25F94" w:rsidRDefault="00AA69B7" w:rsidP="00AA69B7">
            <w:pPr>
              <w:rPr>
                <w:rFonts w:ascii="Segoe UI" w:eastAsia="Segoe UI" w:hAnsi="Segoe UI" w:cs="Segoe UI"/>
                <w:color w:val="000000" w:themeColor="text1"/>
                <w:sz w:val="22"/>
                <w:szCs w:val="22"/>
              </w:rPr>
            </w:pPr>
            <w:r w:rsidRPr="00B25F94">
              <w:rPr>
                <w:rFonts w:ascii="Segoe UI" w:eastAsia="Segoe UI" w:hAnsi="Segoe UI" w:cs="Segoe UI"/>
                <w:color w:val="000000" w:themeColor="text1"/>
                <w:sz w:val="22"/>
                <w:szCs w:val="22"/>
              </w:rPr>
              <w:t>Welsh language skills are not essential for this post, they are however desirable.</w:t>
            </w:r>
          </w:p>
          <w:p w14:paraId="69C140EE" w14:textId="4A102FC0" w:rsidR="00AA69B7" w:rsidRPr="00AA69B7" w:rsidRDefault="00AA69B7" w:rsidP="00AA69B7">
            <w:pPr>
              <w:rPr>
                <w:rFonts w:ascii="Segoe UI" w:eastAsia="Segoe UI" w:hAnsi="Segoe UI" w:cs="Segoe UI"/>
                <w:color w:val="000000" w:themeColor="text1"/>
              </w:rPr>
            </w:pPr>
          </w:p>
        </w:tc>
      </w:tr>
    </w:tbl>
    <w:p w14:paraId="5E17287D" w14:textId="77777777" w:rsidR="005C1678" w:rsidRDefault="005C1678" w:rsidP="725B7323">
      <w:pPr>
        <w:spacing w:before="120" w:after="120" w:line="259" w:lineRule="auto"/>
        <w:rPr>
          <w:rFonts w:ascii="Segoe UI" w:eastAsia="Segoe UI" w:hAnsi="Segoe UI" w:cs="Segoe UI"/>
          <w:color w:val="000000" w:themeColor="text1"/>
          <w:sz w:val="22"/>
          <w:szCs w:val="22"/>
        </w:rPr>
      </w:pPr>
    </w:p>
    <w:p w14:paraId="3D48E120" w14:textId="77777777" w:rsidR="001C1F2F" w:rsidRPr="001C1F2F" w:rsidRDefault="001C1F2F" w:rsidP="001C1F2F">
      <w:pPr>
        <w:rPr>
          <w:rFonts w:ascii="Segoe UI" w:eastAsia="Segoe UI" w:hAnsi="Segoe UI" w:cs="Segoe UI"/>
          <w:sz w:val="22"/>
          <w:szCs w:val="22"/>
        </w:rPr>
      </w:pPr>
    </w:p>
    <w:p w14:paraId="5C1BACBA" w14:textId="77777777" w:rsidR="001C1F2F" w:rsidRPr="001C1F2F" w:rsidRDefault="001C1F2F" w:rsidP="001C1F2F">
      <w:pPr>
        <w:rPr>
          <w:rFonts w:ascii="Segoe UI" w:eastAsia="Segoe UI" w:hAnsi="Segoe UI" w:cs="Segoe UI"/>
          <w:sz w:val="22"/>
          <w:szCs w:val="22"/>
        </w:rPr>
      </w:pPr>
    </w:p>
    <w:p w14:paraId="1966FF8F" w14:textId="77777777" w:rsidR="001C1F2F" w:rsidRPr="001C1F2F" w:rsidRDefault="001C1F2F" w:rsidP="001C1F2F">
      <w:pPr>
        <w:rPr>
          <w:rFonts w:ascii="Segoe UI" w:eastAsia="Segoe UI" w:hAnsi="Segoe UI" w:cs="Segoe UI"/>
          <w:sz w:val="22"/>
          <w:szCs w:val="22"/>
        </w:rPr>
      </w:pPr>
    </w:p>
    <w:p w14:paraId="46564694" w14:textId="77777777" w:rsidR="001C1F2F" w:rsidRDefault="001C1F2F" w:rsidP="001C1F2F">
      <w:pPr>
        <w:rPr>
          <w:rFonts w:ascii="Segoe UI" w:eastAsia="Segoe UI" w:hAnsi="Segoe UI" w:cs="Segoe UI"/>
          <w:color w:val="000000" w:themeColor="text1"/>
          <w:sz w:val="22"/>
          <w:szCs w:val="22"/>
        </w:rPr>
      </w:pPr>
    </w:p>
    <w:p w14:paraId="4E2D5A2C" w14:textId="77777777" w:rsidR="001C1F2F" w:rsidRPr="001C1F2F" w:rsidRDefault="001C1F2F" w:rsidP="001C1F2F">
      <w:pPr>
        <w:ind w:firstLine="720"/>
        <w:rPr>
          <w:rFonts w:ascii="Segoe UI" w:hAnsi="Segoe UI" w:cs="Segoe UI"/>
          <w:sz w:val="22"/>
          <w:szCs w:val="22"/>
        </w:rPr>
      </w:pPr>
    </w:p>
    <w:sectPr w:rsidR="001C1F2F" w:rsidRPr="001C1F2F"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EAEA" w14:textId="77777777" w:rsidR="00DF3C80" w:rsidRPr="00476F44" w:rsidRDefault="00DF3C80">
      <w:r w:rsidRPr="00476F44">
        <w:separator/>
      </w:r>
    </w:p>
  </w:endnote>
  <w:endnote w:type="continuationSeparator" w:id="0">
    <w:p w14:paraId="1DCEFDA5" w14:textId="77777777" w:rsidR="00DF3C80" w:rsidRPr="00476F44" w:rsidRDefault="00DF3C80">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BCBB" w14:textId="77777777" w:rsidR="00DF3C80" w:rsidRPr="00476F44" w:rsidRDefault="00DF3C80">
      <w:r w:rsidRPr="00476F44">
        <w:separator/>
      </w:r>
    </w:p>
  </w:footnote>
  <w:footnote w:type="continuationSeparator" w:id="0">
    <w:p w14:paraId="1F6E43FA" w14:textId="77777777" w:rsidR="00DF3C80" w:rsidRPr="00476F44" w:rsidRDefault="00DF3C80">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79E8E15F" w:rsidR="006D4095" w:rsidRPr="007A108A" w:rsidRDefault="0042127A" w:rsidP="0042127A">
    <w:pPr>
      <w:pStyle w:val="Header"/>
      <w:shd w:val="clear" w:color="auto" w:fill="FBE4D5" w:themeFill="accent2" w:themeFillTint="33"/>
      <w:rPr>
        <w:rFonts w:ascii="Segoe UI" w:hAnsi="Segoe UI" w:cs="Segoe UI"/>
        <w:b/>
        <w:bCs/>
        <w:szCs w:val="24"/>
      </w:rPr>
    </w:pPr>
    <w:r>
      <w:rPr>
        <w:rFonts w:ascii="Segoe UI" w:hAnsi="Segoe UI" w:cs="Segoe UI"/>
        <w:b/>
        <w:bCs/>
        <w:szCs w:val="24"/>
      </w:rPr>
      <w:t>Casework</w:t>
    </w:r>
    <w:r w:rsidR="009C4A99">
      <w:rPr>
        <w:rFonts w:ascii="Segoe UI" w:hAnsi="Segoe UI" w:cs="Segoe UI"/>
        <w:b/>
        <w:bCs/>
        <w:szCs w:val="24"/>
      </w:rPr>
      <w:t>: Band</w:t>
    </w:r>
    <w:r w:rsidR="00EB06C3" w:rsidRPr="007A108A">
      <w:rPr>
        <w:rFonts w:ascii="Segoe UI" w:hAnsi="Segoe UI" w:cs="Segoe UI"/>
        <w:b/>
        <w:bCs/>
        <w:szCs w:val="24"/>
      </w:rPr>
      <w:t xml:space="preserve"> </w:t>
    </w:r>
    <w:r w:rsidR="00D34396">
      <w:rPr>
        <w:rFonts w:ascii="Segoe UI" w:hAnsi="Segoe UI" w:cs="Segoe UI"/>
        <w:b/>
        <w:bCs/>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912C71A" w:rsidR="725B7323" w:rsidRPr="002373B5" w:rsidRDefault="002373B5" w:rsidP="002373B5">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3E414EA8" w:rsidR="725B7323" w:rsidRPr="002373B5" w:rsidRDefault="002373B5" w:rsidP="002373B5">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B6848"/>
    <w:multiLevelType w:val="hybridMultilevel"/>
    <w:tmpl w:val="D0ACE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4448CA"/>
    <w:multiLevelType w:val="hybridMultilevel"/>
    <w:tmpl w:val="8FF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15582"/>
    <w:multiLevelType w:val="hybridMultilevel"/>
    <w:tmpl w:val="6766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5"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820D5"/>
    <w:multiLevelType w:val="hybridMultilevel"/>
    <w:tmpl w:val="75F0D5C8"/>
    <w:lvl w:ilvl="0" w:tplc="6F1CE97A">
      <w:numFmt w:val="bullet"/>
      <w:lvlText w:val="•"/>
      <w:lvlJc w:val="left"/>
      <w:pPr>
        <w:ind w:left="720" w:hanging="360"/>
      </w:pPr>
      <w:rPr>
        <w:rFonts w:ascii="Segoe UI" w:eastAsia="Arial"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429990">
    <w:abstractNumId w:val="5"/>
  </w:num>
  <w:num w:numId="2" w16cid:durableId="1875270994">
    <w:abstractNumId w:val="6"/>
  </w:num>
  <w:num w:numId="3" w16cid:durableId="1234461860">
    <w:abstractNumId w:val="2"/>
  </w:num>
  <w:num w:numId="4" w16cid:durableId="1569997831">
    <w:abstractNumId w:val="9"/>
  </w:num>
  <w:num w:numId="5" w16cid:durableId="895898612">
    <w:abstractNumId w:val="10"/>
  </w:num>
  <w:num w:numId="6" w16cid:durableId="1270352828">
    <w:abstractNumId w:val="7"/>
  </w:num>
  <w:num w:numId="7" w16cid:durableId="1155147084">
    <w:abstractNumId w:val="0"/>
  </w:num>
  <w:num w:numId="8" w16cid:durableId="1183743196">
    <w:abstractNumId w:val="4"/>
  </w:num>
  <w:num w:numId="9" w16cid:durableId="576019549">
    <w:abstractNumId w:val="3"/>
  </w:num>
  <w:num w:numId="10" w16cid:durableId="1548450894">
    <w:abstractNumId w:val="1"/>
  </w:num>
  <w:num w:numId="11" w16cid:durableId="1222788695">
    <w:abstractNumId w:val="8"/>
  </w:num>
  <w:num w:numId="12" w16cid:durableId="13028066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5C30"/>
    <w:rsid w:val="000164C4"/>
    <w:rsid w:val="000307A7"/>
    <w:rsid w:val="00045A8B"/>
    <w:rsid w:val="000469BD"/>
    <w:rsid w:val="000575A9"/>
    <w:rsid w:val="000612F6"/>
    <w:rsid w:val="00081475"/>
    <w:rsid w:val="00081D12"/>
    <w:rsid w:val="00082866"/>
    <w:rsid w:val="000868FD"/>
    <w:rsid w:val="000874E7"/>
    <w:rsid w:val="00090AC9"/>
    <w:rsid w:val="000A043A"/>
    <w:rsid w:val="000A499A"/>
    <w:rsid w:val="000A58BD"/>
    <w:rsid w:val="000A5B03"/>
    <w:rsid w:val="000A696A"/>
    <w:rsid w:val="000C32C8"/>
    <w:rsid w:val="000D08B8"/>
    <w:rsid w:val="000E2D51"/>
    <w:rsid w:val="000E4E0B"/>
    <w:rsid w:val="000F1E65"/>
    <w:rsid w:val="0010080A"/>
    <w:rsid w:val="00106CA7"/>
    <w:rsid w:val="0010761F"/>
    <w:rsid w:val="001111ED"/>
    <w:rsid w:val="00125B2F"/>
    <w:rsid w:val="00130287"/>
    <w:rsid w:val="00131D40"/>
    <w:rsid w:val="0013525D"/>
    <w:rsid w:val="00164863"/>
    <w:rsid w:val="00173F24"/>
    <w:rsid w:val="0017524A"/>
    <w:rsid w:val="001870AC"/>
    <w:rsid w:val="0019385C"/>
    <w:rsid w:val="001938DE"/>
    <w:rsid w:val="00197A2C"/>
    <w:rsid w:val="001A0666"/>
    <w:rsid w:val="001C1F2F"/>
    <w:rsid w:val="001C32E0"/>
    <w:rsid w:val="001C6EA2"/>
    <w:rsid w:val="001D14C4"/>
    <w:rsid w:val="001D263C"/>
    <w:rsid w:val="001E6E9E"/>
    <w:rsid w:val="001F01AE"/>
    <w:rsid w:val="001F5ABF"/>
    <w:rsid w:val="001F6C90"/>
    <w:rsid w:val="00205AF2"/>
    <w:rsid w:val="00207903"/>
    <w:rsid w:val="00224C87"/>
    <w:rsid w:val="00231040"/>
    <w:rsid w:val="00232262"/>
    <w:rsid w:val="002373B5"/>
    <w:rsid w:val="00244A91"/>
    <w:rsid w:val="00247124"/>
    <w:rsid w:val="00257207"/>
    <w:rsid w:val="00260A2C"/>
    <w:rsid w:val="00263555"/>
    <w:rsid w:val="00264527"/>
    <w:rsid w:val="00270948"/>
    <w:rsid w:val="002736B3"/>
    <w:rsid w:val="00282126"/>
    <w:rsid w:val="00297C41"/>
    <w:rsid w:val="002B05E5"/>
    <w:rsid w:val="002B1276"/>
    <w:rsid w:val="002B149F"/>
    <w:rsid w:val="002B5712"/>
    <w:rsid w:val="002B72B6"/>
    <w:rsid w:val="002C0126"/>
    <w:rsid w:val="002D0813"/>
    <w:rsid w:val="00303066"/>
    <w:rsid w:val="00303637"/>
    <w:rsid w:val="00303C19"/>
    <w:rsid w:val="00306341"/>
    <w:rsid w:val="00315FBB"/>
    <w:rsid w:val="00334BC9"/>
    <w:rsid w:val="0035734F"/>
    <w:rsid w:val="0035773A"/>
    <w:rsid w:val="00376883"/>
    <w:rsid w:val="00380544"/>
    <w:rsid w:val="00381473"/>
    <w:rsid w:val="00385D77"/>
    <w:rsid w:val="00386811"/>
    <w:rsid w:val="0039313B"/>
    <w:rsid w:val="003A355A"/>
    <w:rsid w:val="003C4531"/>
    <w:rsid w:val="003C4754"/>
    <w:rsid w:val="003C61F2"/>
    <w:rsid w:val="003C620D"/>
    <w:rsid w:val="003D446F"/>
    <w:rsid w:val="003D6885"/>
    <w:rsid w:val="003D6E4C"/>
    <w:rsid w:val="003D774D"/>
    <w:rsid w:val="003E17AF"/>
    <w:rsid w:val="003E4318"/>
    <w:rsid w:val="003E5547"/>
    <w:rsid w:val="003E7456"/>
    <w:rsid w:val="003F2519"/>
    <w:rsid w:val="003F7302"/>
    <w:rsid w:val="00400C62"/>
    <w:rsid w:val="0040126E"/>
    <w:rsid w:val="00410807"/>
    <w:rsid w:val="00413ED1"/>
    <w:rsid w:val="004210EE"/>
    <w:rsid w:val="0042127A"/>
    <w:rsid w:val="00432845"/>
    <w:rsid w:val="00432B8D"/>
    <w:rsid w:val="00442DD2"/>
    <w:rsid w:val="00444B01"/>
    <w:rsid w:val="00445299"/>
    <w:rsid w:val="00452B35"/>
    <w:rsid w:val="004545C7"/>
    <w:rsid w:val="004641C3"/>
    <w:rsid w:val="00465F35"/>
    <w:rsid w:val="004709D5"/>
    <w:rsid w:val="00476F44"/>
    <w:rsid w:val="00481481"/>
    <w:rsid w:val="00484A1E"/>
    <w:rsid w:val="004945BB"/>
    <w:rsid w:val="004A279F"/>
    <w:rsid w:val="004A4F9A"/>
    <w:rsid w:val="004B0AE9"/>
    <w:rsid w:val="004C0E14"/>
    <w:rsid w:val="004D354B"/>
    <w:rsid w:val="004E09E2"/>
    <w:rsid w:val="004E17CD"/>
    <w:rsid w:val="004E3202"/>
    <w:rsid w:val="004F124F"/>
    <w:rsid w:val="004F64DE"/>
    <w:rsid w:val="004F68A5"/>
    <w:rsid w:val="0050368B"/>
    <w:rsid w:val="00523361"/>
    <w:rsid w:val="00523F7C"/>
    <w:rsid w:val="005258FC"/>
    <w:rsid w:val="00525E19"/>
    <w:rsid w:val="0053047B"/>
    <w:rsid w:val="00542219"/>
    <w:rsid w:val="0054474D"/>
    <w:rsid w:val="005513B3"/>
    <w:rsid w:val="0057166F"/>
    <w:rsid w:val="0059070E"/>
    <w:rsid w:val="005A6092"/>
    <w:rsid w:val="005B71DC"/>
    <w:rsid w:val="005B75AF"/>
    <w:rsid w:val="005C1678"/>
    <w:rsid w:val="005C3A86"/>
    <w:rsid w:val="005D02DC"/>
    <w:rsid w:val="005D67DB"/>
    <w:rsid w:val="005D7112"/>
    <w:rsid w:val="005E4973"/>
    <w:rsid w:val="005E7C5E"/>
    <w:rsid w:val="005F2236"/>
    <w:rsid w:val="00603AF9"/>
    <w:rsid w:val="00606A11"/>
    <w:rsid w:val="006071E0"/>
    <w:rsid w:val="00611167"/>
    <w:rsid w:val="00611515"/>
    <w:rsid w:val="006352A4"/>
    <w:rsid w:val="00643537"/>
    <w:rsid w:val="00661C84"/>
    <w:rsid w:val="00673699"/>
    <w:rsid w:val="006760BF"/>
    <w:rsid w:val="0069173A"/>
    <w:rsid w:val="00696D40"/>
    <w:rsid w:val="00696FEE"/>
    <w:rsid w:val="006A2343"/>
    <w:rsid w:val="006A6AA6"/>
    <w:rsid w:val="006B64E0"/>
    <w:rsid w:val="006B771F"/>
    <w:rsid w:val="006C4B82"/>
    <w:rsid w:val="006D4095"/>
    <w:rsid w:val="006E3790"/>
    <w:rsid w:val="006E4F9E"/>
    <w:rsid w:val="006E5AF5"/>
    <w:rsid w:val="006E6714"/>
    <w:rsid w:val="006F130C"/>
    <w:rsid w:val="00706A5A"/>
    <w:rsid w:val="007121DD"/>
    <w:rsid w:val="0071390F"/>
    <w:rsid w:val="00715E9C"/>
    <w:rsid w:val="00716CFF"/>
    <w:rsid w:val="0073695A"/>
    <w:rsid w:val="00741B43"/>
    <w:rsid w:val="0075435E"/>
    <w:rsid w:val="007545B8"/>
    <w:rsid w:val="0075504E"/>
    <w:rsid w:val="007554EF"/>
    <w:rsid w:val="0075783C"/>
    <w:rsid w:val="00757E86"/>
    <w:rsid w:val="007664F4"/>
    <w:rsid w:val="00767540"/>
    <w:rsid w:val="00783705"/>
    <w:rsid w:val="00783E66"/>
    <w:rsid w:val="00793A08"/>
    <w:rsid w:val="00796DB2"/>
    <w:rsid w:val="007A004F"/>
    <w:rsid w:val="007A108A"/>
    <w:rsid w:val="007A2817"/>
    <w:rsid w:val="007B18DF"/>
    <w:rsid w:val="007B4FD1"/>
    <w:rsid w:val="007C6812"/>
    <w:rsid w:val="007D3FA8"/>
    <w:rsid w:val="007F175E"/>
    <w:rsid w:val="007F77B7"/>
    <w:rsid w:val="0080435F"/>
    <w:rsid w:val="00805FCD"/>
    <w:rsid w:val="00815FEE"/>
    <w:rsid w:val="008238C4"/>
    <w:rsid w:val="00836F1B"/>
    <w:rsid w:val="00840A90"/>
    <w:rsid w:val="008433F0"/>
    <w:rsid w:val="0084582F"/>
    <w:rsid w:val="0087547E"/>
    <w:rsid w:val="008759FD"/>
    <w:rsid w:val="00883969"/>
    <w:rsid w:val="00892F0C"/>
    <w:rsid w:val="00896262"/>
    <w:rsid w:val="008C3C0C"/>
    <w:rsid w:val="008C6029"/>
    <w:rsid w:val="008C627F"/>
    <w:rsid w:val="008C776D"/>
    <w:rsid w:val="008D1BCD"/>
    <w:rsid w:val="008E1D35"/>
    <w:rsid w:val="008E2A20"/>
    <w:rsid w:val="008E3CEF"/>
    <w:rsid w:val="008E77E0"/>
    <w:rsid w:val="008F04C4"/>
    <w:rsid w:val="008F07D1"/>
    <w:rsid w:val="008F4877"/>
    <w:rsid w:val="008F7D4D"/>
    <w:rsid w:val="00902401"/>
    <w:rsid w:val="00902B8B"/>
    <w:rsid w:val="0092030D"/>
    <w:rsid w:val="00923358"/>
    <w:rsid w:val="00923A89"/>
    <w:rsid w:val="00925927"/>
    <w:rsid w:val="00927056"/>
    <w:rsid w:val="00940829"/>
    <w:rsid w:val="0095162A"/>
    <w:rsid w:val="00952467"/>
    <w:rsid w:val="0095464C"/>
    <w:rsid w:val="0095505C"/>
    <w:rsid w:val="00975BBA"/>
    <w:rsid w:val="00980E96"/>
    <w:rsid w:val="009A53A2"/>
    <w:rsid w:val="009A5690"/>
    <w:rsid w:val="009A6457"/>
    <w:rsid w:val="009B76FE"/>
    <w:rsid w:val="009C1C83"/>
    <w:rsid w:val="009C40F0"/>
    <w:rsid w:val="009C4A99"/>
    <w:rsid w:val="009C5541"/>
    <w:rsid w:val="009D4955"/>
    <w:rsid w:val="009D4AFB"/>
    <w:rsid w:val="009D686F"/>
    <w:rsid w:val="009F079F"/>
    <w:rsid w:val="009F13A2"/>
    <w:rsid w:val="009F52A8"/>
    <w:rsid w:val="00A13A83"/>
    <w:rsid w:val="00A13E95"/>
    <w:rsid w:val="00A179FC"/>
    <w:rsid w:val="00A21D0A"/>
    <w:rsid w:val="00A275B6"/>
    <w:rsid w:val="00A27926"/>
    <w:rsid w:val="00A35FE7"/>
    <w:rsid w:val="00A50A97"/>
    <w:rsid w:val="00A56CB0"/>
    <w:rsid w:val="00A642E3"/>
    <w:rsid w:val="00A65E87"/>
    <w:rsid w:val="00A825AE"/>
    <w:rsid w:val="00A8550E"/>
    <w:rsid w:val="00A87BCF"/>
    <w:rsid w:val="00AA69B7"/>
    <w:rsid w:val="00AB454A"/>
    <w:rsid w:val="00AC1DAA"/>
    <w:rsid w:val="00AD1C7B"/>
    <w:rsid w:val="00AD27C7"/>
    <w:rsid w:val="00AD45F8"/>
    <w:rsid w:val="00AE1B37"/>
    <w:rsid w:val="00AE4855"/>
    <w:rsid w:val="00B02D61"/>
    <w:rsid w:val="00B06467"/>
    <w:rsid w:val="00B1029D"/>
    <w:rsid w:val="00B1312A"/>
    <w:rsid w:val="00B2439D"/>
    <w:rsid w:val="00B252C8"/>
    <w:rsid w:val="00B25F94"/>
    <w:rsid w:val="00B31A5F"/>
    <w:rsid w:val="00B361D5"/>
    <w:rsid w:val="00B50A0B"/>
    <w:rsid w:val="00B62040"/>
    <w:rsid w:val="00B73040"/>
    <w:rsid w:val="00B75127"/>
    <w:rsid w:val="00B80A3C"/>
    <w:rsid w:val="00B90ABD"/>
    <w:rsid w:val="00BA4E45"/>
    <w:rsid w:val="00BB019B"/>
    <w:rsid w:val="00BC2B0D"/>
    <w:rsid w:val="00BD2564"/>
    <w:rsid w:val="00BE2079"/>
    <w:rsid w:val="00BE6074"/>
    <w:rsid w:val="00BF1D33"/>
    <w:rsid w:val="00BF2E16"/>
    <w:rsid w:val="00C02A61"/>
    <w:rsid w:val="00C03243"/>
    <w:rsid w:val="00C06FA4"/>
    <w:rsid w:val="00C07AC7"/>
    <w:rsid w:val="00C241A1"/>
    <w:rsid w:val="00C25E27"/>
    <w:rsid w:val="00C260D8"/>
    <w:rsid w:val="00C4378B"/>
    <w:rsid w:val="00C46D3B"/>
    <w:rsid w:val="00C4712C"/>
    <w:rsid w:val="00C47433"/>
    <w:rsid w:val="00C552D4"/>
    <w:rsid w:val="00C64EC8"/>
    <w:rsid w:val="00C6680B"/>
    <w:rsid w:val="00C70C7B"/>
    <w:rsid w:val="00C71BBC"/>
    <w:rsid w:val="00C81109"/>
    <w:rsid w:val="00C846CD"/>
    <w:rsid w:val="00C92718"/>
    <w:rsid w:val="00C97B35"/>
    <w:rsid w:val="00CA5F3B"/>
    <w:rsid w:val="00CA79E5"/>
    <w:rsid w:val="00CB0E42"/>
    <w:rsid w:val="00CD19D1"/>
    <w:rsid w:val="00CD6FC4"/>
    <w:rsid w:val="00CE347D"/>
    <w:rsid w:val="00CF1421"/>
    <w:rsid w:val="00CF6DBE"/>
    <w:rsid w:val="00D0176A"/>
    <w:rsid w:val="00D05CF0"/>
    <w:rsid w:val="00D15B98"/>
    <w:rsid w:val="00D219D9"/>
    <w:rsid w:val="00D23E16"/>
    <w:rsid w:val="00D3109C"/>
    <w:rsid w:val="00D34396"/>
    <w:rsid w:val="00D37497"/>
    <w:rsid w:val="00D414E2"/>
    <w:rsid w:val="00D43506"/>
    <w:rsid w:val="00D43A2B"/>
    <w:rsid w:val="00D4692C"/>
    <w:rsid w:val="00D51E39"/>
    <w:rsid w:val="00D56B4A"/>
    <w:rsid w:val="00D65989"/>
    <w:rsid w:val="00D74128"/>
    <w:rsid w:val="00D75058"/>
    <w:rsid w:val="00D7592C"/>
    <w:rsid w:val="00D844A8"/>
    <w:rsid w:val="00DA0CA6"/>
    <w:rsid w:val="00DA1409"/>
    <w:rsid w:val="00DA3119"/>
    <w:rsid w:val="00DB6877"/>
    <w:rsid w:val="00DC3A48"/>
    <w:rsid w:val="00DD7141"/>
    <w:rsid w:val="00DD728A"/>
    <w:rsid w:val="00DE10E3"/>
    <w:rsid w:val="00DE321D"/>
    <w:rsid w:val="00DE4C27"/>
    <w:rsid w:val="00DF3C80"/>
    <w:rsid w:val="00DF4814"/>
    <w:rsid w:val="00E066AB"/>
    <w:rsid w:val="00E10565"/>
    <w:rsid w:val="00E106D8"/>
    <w:rsid w:val="00E1418A"/>
    <w:rsid w:val="00E26387"/>
    <w:rsid w:val="00E3534E"/>
    <w:rsid w:val="00E453E2"/>
    <w:rsid w:val="00E53052"/>
    <w:rsid w:val="00E53699"/>
    <w:rsid w:val="00E547F6"/>
    <w:rsid w:val="00E548E3"/>
    <w:rsid w:val="00E5714C"/>
    <w:rsid w:val="00E738AA"/>
    <w:rsid w:val="00E74D13"/>
    <w:rsid w:val="00E93C31"/>
    <w:rsid w:val="00E95475"/>
    <w:rsid w:val="00EA100A"/>
    <w:rsid w:val="00EA2B73"/>
    <w:rsid w:val="00EB06C3"/>
    <w:rsid w:val="00EB27E9"/>
    <w:rsid w:val="00EB61A0"/>
    <w:rsid w:val="00EC3D95"/>
    <w:rsid w:val="00EE0950"/>
    <w:rsid w:val="00EE1E58"/>
    <w:rsid w:val="00EE351E"/>
    <w:rsid w:val="00EE7825"/>
    <w:rsid w:val="00EF1F4C"/>
    <w:rsid w:val="00EF5009"/>
    <w:rsid w:val="00EF5D6E"/>
    <w:rsid w:val="00F044A5"/>
    <w:rsid w:val="00F044E8"/>
    <w:rsid w:val="00F118AA"/>
    <w:rsid w:val="00F16B4E"/>
    <w:rsid w:val="00F2620C"/>
    <w:rsid w:val="00F313B6"/>
    <w:rsid w:val="00F324EE"/>
    <w:rsid w:val="00F3686C"/>
    <w:rsid w:val="00F519A2"/>
    <w:rsid w:val="00F548E0"/>
    <w:rsid w:val="00F61D88"/>
    <w:rsid w:val="00F74CF9"/>
    <w:rsid w:val="00F76F5E"/>
    <w:rsid w:val="00F831B6"/>
    <w:rsid w:val="00F85E22"/>
    <w:rsid w:val="00F87A0E"/>
    <w:rsid w:val="00F87A6D"/>
    <w:rsid w:val="00FA1421"/>
    <w:rsid w:val="00FA194D"/>
    <w:rsid w:val="00FB192D"/>
    <w:rsid w:val="00FB44A4"/>
    <w:rsid w:val="00FC0987"/>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character" w:styleId="Mention">
    <w:name w:val="Mention"/>
    <w:basedOn w:val="DefaultParagraphFont"/>
    <w:uiPriority w:val="99"/>
    <w:unhideWhenUsed/>
    <w:rsid w:val="00975B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2F32D-DC48-42CD-90FD-0F2782AE664A}"/>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1</Words>
  <Characters>5310</Characters>
  <Application>Microsoft Office Word</Application>
  <DocSecurity>0</DocSecurity>
  <Lines>44</Lines>
  <Paragraphs>12</Paragraphs>
  <ScaleCrop>false</ScaleCrop>
  <Company>DSS</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4</cp:revision>
  <cp:lastPrinted>2025-12-09T18:54:00Z</cp:lastPrinted>
  <dcterms:created xsi:type="dcterms:W3CDTF">2026-06-02T15:12:00Z</dcterms:created>
  <dcterms:modified xsi:type="dcterms:W3CDTF">2026-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